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71" w:rsidRDefault="008C20DE" w:rsidP="00FB7A7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 работы библиотеки на 201</w:t>
      </w:r>
      <w:r w:rsidRPr="008C20D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</w:t>
      </w:r>
      <w:r w:rsidRPr="008C20DE">
        <w:rPr>
          <w:rFonts w:ascii="Times New Roman" w:hAnsi="Times New Roman" w:cs="Times New Roman"/>
          <w:b/>
          <w:sz w:val="24"/>
          <w:szCs w:val="24"/>
          <w:u w:val="single"/>
        </w:rPr>
        <w:t>020</w:t>
      </w:r>
      <w:r w:rsidR="00FB7A7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FB7A71" w:rsidRDefault="00FB7A71" w:rsidP="00FB7A71">
      <w:pPr>
        <w:rPr>
          <w:rFonts w:ascii="Times New Roman" w:hAnsi="Times New Roman" w:cs="Times New Roman"/>
          <w:b/>
          <w:sz w:val="24"/>
          <w:szCs w:val="24"/>
        </w:rPr>
      </w:pPr>
    </w:p>
    <w:p w:rsidR="00FB7A71" w:rsidRDefault="00FB7A71" w:rsidP="00FB7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Задачами библиотеки являются:</w:t>
      </w:r>
    </w:p>
    <w:p w:rsidR="00FB7A71" w:rsidRDefault="00FB7A71" w:rsidP="00FB7A71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ое и информационное обслуживание студентов, преподавателей, сотрудников и других категорий пользователей.</w:t>
      </w:r>
    </w:p>
    <w:p w:rsidR="00FB7A71" w:rsidRDefault="00FB7A71" w:rsidP="00FB7A71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иблиотечного фонда в соответствии с образовательными и профессиональными программами и информационными потребностями пользователей библиотеки.</w:t>
      </w:r>
    </w:p>
    <w:p w:rsidR="00FB7A71" w:rsidRDefault="00FB7A71" w:rsidP="00FB7A71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ведение справочно-библиографического аппарата библиотеки.</w:t>
      </w:r>
    </w:p>
    <w:p w:rsidR="00FB7A71" w:rsidRDefault="00FB7A71" w:rsidP="00FB7A71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оспитательной и гуманитарно-просветительной деятельности, формирование у студентов социально необходимых знаний и навыков, гражданской позиции, профессиональных интересов, пропаганда культурного наследия.</w:t>
      </w:r>
    </w:p>
    <w:p w:rsidR="00FB7A71" w:rsidRDefault="00FB7A71" w:rsidP="00FB7A71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иблиотечно-информационной культуры, обучение пользователей библиотеки методам поиска информации, привития навыков пользования книгой.</w:t>
      </w:r>
    </w:p>
    <w:p w:rsidR="00FB7A71" w:rsidRDefault="00FB7A71" w:rsidP="00FB7A71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работы библиотеки на основе внедрения новых современных технологий и компьютеризации библиотечно-информационных процессов, формирование комфортной библиотечной среды.</w:t>
      </w:r>
    </w:p>
    <w:p w:rsidR="00FB7A71" w:rsidRDefault="00FB7A71" w:rsidP="00FB7A71">
      <w:pPr>
        <w:rPr>
          <w:b/>
          <w:u w:val="single"/>
        </w:rPr>
      </w:pPr>
    </w:p>
    <w:p w:rsidR="00FB7A71" w:rsidRDefault="00FB7A71" w:rsidP="00FB7A71">
      <w:pPr>
        <w:rPr>
          <w:b/>
          <w:u w:val="single"/>
        </w:rPr>
      </w:pPr>
    </w:p>
    <w:p w:rsidR="00FB7A71" w:rsidRDefault="00FB7A71" w:rsidP="00FB7A71">
      <w:pPr>
        <w:rPr>
          <w:b/>
          <w:u w:val="single"/>
        </w:rPr>
      </w:pPr>
    </w:p>
    <w:p w:rsidR="00FB7A71" w:rsidRDefault="00FB7A71" w:rsidP="00FB7A71">
      <w:pPr>
        <w:rPr>
          <w:b/>
          <w:u w:val="single"/>
        </w:rPr>
      </w:pPr>
    </w:p>
    <w:p w:rsidR="00F243B6" w:rsidRDefault="00F243B6" w:rsidP="00FB7A71">
      <w:pPr>
        <w:rPr>
          <w:b/>
          <w:u w:val="single"/>
        </w:rPr>
      </w:pPr>
    </w:p>
    <w:p w:rsidR="00F243B6" w:rsidRDefault="00F243B6" w:rsidP="00FB7A71">
      <w:pPr>
        <w:rPr>
          <w:b/>
          <w:u w:val="single"/>
        </w:rPr>
      </w:pPr>
    </w:p>
    <w:p w:rsidR="00FB7A71" w:rsidRDefault="00FB7A71" w:rsidP="00FB7A71">
      <w:pPr>
        <w:rPr>
          <w:b/>
          <w:u w:val="single"/>
        </w:rPr>
      </w:pPr>
    </w:p>
    <w:p w:rsidR="00FB7A71" w:rsidRDefault="00FB7A71" w:rsidP="00FB7A71">
      <w:pPr>
        <w:rPr>
          <w:b/>
          <w:u w:val="single"/>
        </w:rPr>
      </w:pPr>
    </w:p>
    <w:p w:rsidR="00FB7A71" w:rsidRDefault="00FB7A71" w:rsidP="00FB7A71">
      <w:pPr>
        <w:rPr>
          <w:b/>
          <w:u w:val="single"/>
        </w:rPr>
      </w:pPr>
    </w:p>
    <w:tbl>
      <w:tblPr>
        <w:tblW w:w="1458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11"/>
        <w:gridCol w:w="8363"/>
        <w:gridCol w:w="2268"/>
        <w:gridCol w:w="2833"/>
        <w:gridCol w:w="12"/>
      </w:tblGrid>
      <w:tr w:rsidR="00FB7A71" w:rsidRPr="00FD1753" w:rsidTr="00836C94">
        <w:trPr>
          <w:trHeight w:val="568"/>
        </w:trPr>
        <w:tc>
          <w:tcPr>
            <w:tcW w:w="1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Формирование фонда библиотеки</w:t>
            </w:r>
          </w:p>
        </w:tc>
      </w:tr>
      <w:tr w:rsidR="00FB7A71" w:rsidRPr="00FD1753" w:rsidTr="00836C94">
        <w:trPr>
          <w:trHeight w:val="404"/>
        </w:trPr>
        <w:tc>
          <w:tcPr>
            <w:tcW w:w="1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 w:rsidP="008C20DE">
            <w:pPr>
              <w:pStyle w:val="a3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литературы:</w:t>
            </w:r>
          </w:p>
          <w:p w:rsidR="008C20DE" w:rsidRPr="00FD1753" w:rsidRDefault="008C20DE" w:rsidP="008C20D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71" w:rsidRPr="00FD1753" w:rsidTr="00836C94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B7A71" w:rsidRPr="00FD1753" w:rsidTr="00836C94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 w:rsidP="00FB7A71">
            <w:pPr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 w:rsidP="008F0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Подведение итогов движения фонда. Диагностика обеспеченности студе</w:t>
            </w:r>
            <w:r w:rsidR="008F05C2" w:rsidRPr="00FD1753">
              <w:rPr>
                <w:rFonts w:ascii="Times New Roman" w:hAnsi="Times New Roman" w:cs="Times New Roman"/>
                <w:sz w:val="24"/>
                <w:szCs w:val="24"/>
              </w:rPr>
              <w:t>нтов учебной литературой на 2019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F05C2" w:rsidRPr="00FD17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 w:rsidP="0016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B7A71" w:rsidRPr="00FD1753" w:rsidRDefault="00FB7A71" w:rsidP="0016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190B34" w:rsidRPr="00FD1753" w:rsidTr="00836C94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B34" w:rsidRPr="00FD1753" w:rsidRDefault="00190B34" w:rsidP="00FB7A71">
            <w:pPr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B34" w:rsidRPr="00FD1753" w:rsidRDefault="00190B34" w:rsidP="008F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а учебной, справочной, учебно-методической литературы в соответствии с требованиями ФГОС СПО, лицензионными нормами по специальностям</w:t>
            </w:r>
            <w:r w:rsidR="00F2678B" w:rsidRPr="00FD1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в технику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0B34" w:rsidRPr="00FD1753" w:rsidRDefault="00190B34" w:rsidP="00161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34" w:rsidRPr="00FD1753" w:rsidRDefault="0019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FB7A71" w:rsidRPr="00FD1753" w:rsidTr="00836C94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 w:rsidP="00FB7A71">
            <w:pPr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 w:rsidP="00F26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писание ве</w:t>
            </w:r>
            <w:r w:rsidR="003A154E" w:rsidRPr="00FD1753">
              <w:rPr>
                <w:rFonts w:ascii="Times New Roman" w:hAnsi="Times New Roman" w:cs="Times New Roman"/>
                <w:sz w:val="24"/>
                <w:szCs w:val="24"/>
              </w:rPr>
              <w:t>тхих, устаре</w:t>
            </w:r>
            <w:r w:rsidR="00D01785" w:rsidRPr="00FD1753"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="003A154E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5C2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и непрофильных </w:t>
            </w:r>
            <w:r w:rsidR="003A154E" w:rsidRPr="00FD1753">
              <w:rPr>
                <w:rFonts w:ascii="Times New Roman" w:hAnsi="Times New Roman" w:cs="Times New Roman"/>
                <w:sz w:val="24"/>
                <w:szCs w:val="24"/>
              </w:rPr>
              <w:t>из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190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8F05C2" w:rsidRPr="00FD1753" w:rsidTr="00836C94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5C2" w:rsidRPr="00FD1753" w:rsidRDefault="008F05C2" w:rsidP="00FB7A71">
            <w:pPr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5C2" w:rsidRPr="00FD1753" w:rsidRDefault="00D505F4" w:rsidP="0019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едение работы по сохранности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5C2" w:rsidRPr="00FD1753" w:rsidRDefault="00190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5C2" w:rsidRPr="00FD1753" w:rsidRDefault="00190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FB7A71" w:rsidRPr="00FD1753" w:rsidTr="00836C94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 w:rsidP="00FB7A71">
            <w:pPr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5E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едение учёта библиотечного фонда</w:t>
            </w:r>
            <w:r w:rsidR="00436A05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(КСУ, топографический катало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FB7A71" w:rsidRPr="00FD1753" w:rsidTr="00836C94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 w:rsidP="00FB7A71">
            <w:pPr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0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Электронная каталогизация новых поступлений учебной, справочной, учебно-методической литературы в программе «</w:t>
            </w:r>
            <w:r w:rsidRPr="00FD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0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0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FB7A71" w:rsidRPr="00FD1753" w:rsidTr="00836C94">
        <w:trPr>
          <w:trHeight w:val="475"/>
        </w:trPr>
        <w:tc>
          <w:tcPr>
            <w:tcW w:w="1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 w:rsidP="008C20DE">
            <w:pPr>
              <w:pStyle w:val="a3"/>
              <w:numPr>
                <w:ilvl w:val="1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ание фонда периодики:</w:t>
            </w:r>
          </w:p>
          <w:p w:rsidR="008C20DE" w:rsidRPr="00FD1753" w:rsidRDefault="008C20DE" w:rsidP="008C20DE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A71" w:rsidRPr="00FD1753" w:rsidTr="00836C94">
        <w:trPr>
          <w:trHeight w:val="58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 w:rsidP="00FB7A71">
            <w:pPr>
              <w:numPr>
                <w:ilvl w:val="1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1 полугодие 2019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FB7A71" w:rsidRPr="00FD1753" w:rsidTr="00836C94">
        <w:trPr>
          <w:trHeight w:val="65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 w:rsidP="00FB7A71">
            <w:pPr>
              <w:numPr>
                <w:ilvl w:val="1"/>
                <w:numId w:val="2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Оформление по</w:t>
            </w:r>
            <w:r w:rsidR="003A154E" w:rsidRPr="00FD1753">
              <w:rPr>
                <w:rFonts w:ascii="Times New Roman" w:hAnsi="Times New Roman" w:cs="Times New Roman"/>
                <w:sz w:val="24"/>
                <w:szCs w:val="24"/>
              </w:rPr>
              <w:t>дписки на 2 полугодие 2019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FB7A71" w:rsidRPr="00FD1753" w:rsidTr="00836C94">
        <w:trPr>
          <w:gridAfter w:val="1"/>
          <w:wAfter w:w="12" w:type="dxa"/>
          <w:trHeight w:val="693"/>
        </w:trPr>
        <w:tc>
          <w:tcPr>
            <w:tcW w:w="14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 w:rsidP="00FD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FD2073"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, библиографическая и справочная работа </w:t>
            </w:r>
          </w:p>
        </w:tc>
      </w:tr>
      <w:tr w:rsidR="00FB7A71" w:rsidRPr="00FD1753" w:rsidTr="00836C94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 w:rsidP="00FB7A71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00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Применение новых информационных технологий в библиоте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1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3A154E" w:rsidRPr="00FD1753" w:rsidTr="00731789">
        <w:trPr>
          <w:trHeight w:val="34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A154E" w:rsidRPr="00FD1753" w:rsidRDefault="003A154E" w:rsidP="00FB7A71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A154E" w:rsidRPr="00FD1753" w:rsidRDefault="003A154E" w:rsidP="00FD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D2073" w:rsidRPr="00FD1753">
              <w:rPr>
                <w:rFonts w:ascii="Times New Roman" w:hAnsi="Times New Roman" w:cs="Times New Roman"/>
                <w:sz w:val="24"/>
                <w:szCs w:val="24"/>
              </w:rPr>
              <w:t>едение справочно-библиографического аппар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A154E" w:rsidRPr="00FD1753" w:rsidRDefault="0073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154E" w:rsidRPr="00FD1753" w:rsidRDefault="00FD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731789" w:rsidRPr="00FD1753" w:rsidTr="00E75495">
        <w:trPr>
          <w:trHeight w:val="585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1789" w:rsidRPr="00FD1753" w:rsidRDefault="00731789" w:rsidP="00FB7A71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1789" w:rsidRPr="00FD1753" w:rsidRDefault="00731789" w:rsidP="00F1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ое и информационное обслуживание пользов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31789" w:rsidRPr="00FD1753" w:rsidRDefault="00F13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1789" w:rsidRPr="00FD1753" w:rsidRDefault="00731789" w:rsidP="0073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E75495" w:rsidRPr="00FD1753" w:rsidTr="00731789">
        <w:trPr>
          <w:trHeight w:val="156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5495" w:rsidRPr="00FD1753" w:rsidRDefault="00E75495" w:rsidP="00FB7A71">
            <w:pPr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5495" w:rsidRPr="00FD1753" w:rsidRDefault="00E75495" w:rsidP="00FD2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грамотности (библиотечно</w:t>
            </w:r>
            <w:r w:rsidR="000077E9" w:rsidRPr="00FD1753">
              <w:rPr>
                <w:rFonts w:ascii="Times New Roman" w:hAnsi="Times New Roman" w:cs="Times New Roman"/>
                <w:sz w:val="24"/>
                <w:szCs w:val="24"/>
              </w:rPr>
              <w:t>-библиографические уро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75495" w:rsidRPr="00FD1753" w:rsidRDefault="00F13A28" w:rsidP="00E75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495" w:rsidRPr="00FD1753" w:rsidRDefault="00F13A28" w:rsidP="00731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FB7A71" w:rsidRPr="00FD1753" w:rsidTr="00FD1753">
        <w:trPr>
          <w:trHeight w:val="723"/>
        </w:trPr>
        <w:tc>
          <w:tcPr>
            <w:tcW w:w="1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71" w:rsidRPr="00FD1753" w:rsidRDefault="00FB7A71" w:rsidP="00FD1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5D4723" w:rsidRPr="00FD17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556E"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</w:t>
            </w: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абота с пользователями</w:t>
            </w:r>
          </w:p>
        </w:tc>
      </w:tr>
      <w:tr w:rsidR="00BE20F6" w:rsidRPr="00FD1753" w:rsidTr="00BE20F6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F6" w:rsidRPr="00FD1753" w:rsidRDefault="00BE20F6" w:rsidP="00FB7A71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F6" w:rsidRPr="00FD1753" w:rsidRDefault="00BE20F6" w:rsidP="00DD7ACD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753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еререгистрация читателей технику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F6" w:rsidRPr="00FD1753" w:rsidRDefault="00BE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Июнь-сен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F6" w:rsidRPr="00FD1753" w:rsidRDefault="00BE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BE20F6" w:rsidRPr="00FD1753" w:rsidTr="00BE20F6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F6" w:rsidRPr="00FD1753" w:rsidRDefault="00BE20F6" w:rsidP="00FB7A71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F6" w:rsidRPr="00FD1753" w:rsidRDefault="00BE20F6" w:rsidP="00D017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рганизованная запись учащихся I курсов в библиоте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F6" w:rsidRPr="00FD1753" w:rsidRDefault="00BE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F6" w:rsidRPr="00FD1753" w:rsidRDefault="00BE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BE20F6" w:rsidRPr="00FD1753" w:rsidTr="00BE20F6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F6" w:rsidRPr="00FD1753" w:rsidRDefault="00BE20F6" w:rsidP="00FB7A71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F6" w:rsidRPr="00FD1753" w:rsidRDefault="00BE20F6" w:rsidP="00D01785">
            <w:pP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FD175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Учет посещаемости и книговыда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20F6" w:rsidRPr="00FD1753" w:rsidRDefault="00BE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20F6" w:rsidRPr="00FD1753" w:rsidRDefault="00C35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FB7A71" w:rsidRPr="00FD1753" w:rsidTr="00DD7ACD">
        <w:trPr>
          <w:trHeight w:val="55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B7A71" w:rsidRPr="00FD1753" w:rsidRDefault="00FB7A71" w:rsidP="00FB7A71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B7A71" w:rsidRPr="00FD1753" w:rsidRDefault="00FB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нализ читательских формуляров, работа с задолжник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B7A71" w:rsidRPr="00FD1753" w:rsidRDefault="008C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ACD" w:rsidRPr="00FD1753" w:rsidRDefault="00161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DD7ACD" w:rsidRPr="00FD1753" w:rsidTr="00D54DF7">
        <w:trPr>
          <w:trHeight w:val="749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ACD" w:rsidRPr="00FD1753" w:rsidRDefault="00DD7ACD" w:rsidP="00FB7A71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D1753" w:rsidRPr="00FD1753" w:rsidRDefault="00D54DF7" w:rsidP="00DD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7">
              <w:rPr>
                <w:rFonts w:ascii="Times New Roman" w:hAnsi="Times New Roman" w:cs="Times New Roman"/>
                <w:sz w:val="24"/>
                <w:szCs w:val="24"/>
              </w:rPr>
              <w:t>Изучение читательских интересов, особенностей чтения различных групп чит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D7ACD" w:rsidRPr="00FD1753" w:rsidRDefault="00DD7ACD" w:rsidP="00DD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CD" w:rsidRPr="00FD1753" w:rsidRDefault="00D54DF7" w:rsidP="00DD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7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FD1753" w:rsidRPr="00FD1753" w:rsidTr="00DD7ACD">
        <w:trPr>
          <w:trHeight w:val="328"/>
        </w:trPr>
        <w:tc>
          <w:tcPr>
            <w:tcW w:w="1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753" w:rsidRPr="00FD1753" w:rsidRDefault="00FD1753" w:rsidP="00FB7A71">
            <w:pPr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753" w:rsidRPr="00FD1753" w:rsidRDefault="00D54DF7" w:rsidP="00DD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редактирование) библиографических списков по специальностям и професс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D1753" w:rsidRPr="00FD1753" w:rsidRDefault="00D54DF7" w:rsidP="00DD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753" w:rsidRPr="00FD1753" w:rsidRDefault="00D54DF7" w:rsidP="00DD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FB7A71" w:rsidRPr="00FD1753" w:rsidTr="00836C94">
        <w:trPr>
          <w:trHeight w:val="633"/>
        </w:trPr>
        <w:tc>
          <w:tcPr>
            <w:tcW w:w="1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4. Массовая работа</w:t>
            </w:r>
          </w:p>
        </w:tc>
      </w:tr>
      <w:tr w:rsidR="00FB7A71" w:rsidRPr="00FD1753" w:rsidTr="00836C94">
        <w:trPr>
          <w:trHeight w:val="657"/>
        </w:trPr>
        <w:tc>
          <w:tcPr>
            <w:tcW w:w="1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D31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1 </w:t>
            </w:r>
            <w:r w:rsidR="00FB7A71"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выставки</w:t>
            </w:r>
            <w:r w:rsidR="007F5DCB"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E5AA9"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и-выставки,</w:t>
            </w:r>
            <w:r w:rsidR="007F5DCB"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и</w:t>
            </w:r>
            <w:r w:rsidR="00FB7A71"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ссовые мероприятия к знаменательным датам:</w:t>
            </w:r>
          </w:p>
        </w:tc>
      </w:tr>
      <w:tr w:rsidR="00FB7A71" w:rsidRPr="00FD1753" w:rsidTr="00836C94">
        <w:trPr>
          <w:trHeight w:val="41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</w:t>
            </w:r>
            <w:r w:rsidR="00F97C75" w:rsidRPr="00FD1753">
              <w:rPr>
                <w:rFonts w:ascii="Times New Roman" w:hAnsi="Times New Roman" w:cs="Times New Roman"/>
                <w:sz w:val="24"/>
                <w:szCs w:val="24"/>
              </w:rPr>
              <w:t>й (для студентов первого курс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FB7A71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FB7A71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  <w:r w:rsidR="0016165E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6165E"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="0016165E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B7A71" w:rsidRPr="00FD1753" w:rsidTr="00836C94">
        <w:trPr>
          <w:trHeight w:val="69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7A71" w:rsidRPr="00FD1753" w:rsidRDefault="00FB7A71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124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 сентября –</w:t>
            </w:r>
            <w:r w:rsidR="008C20DE" w:rsidRPr="00FD17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0124" w:rsidRPr="00FD175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8C20DE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  <w:r w:rsidR="00C36CB1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7A71" w:rsidRPr="00FD1753" w:rsidRDefault="00D50124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-сюрпри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7A71" w:rsidRPr="00FD1753" w:rsidRDefault="00E25F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124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B7A71" w:rsidRPr="00FD1753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r w:rsidR="00D50124" w:rsidRPr="00FD17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A71" w:rsidRPr="00FD1753" w:rsidRDefault="008C20D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F1239E" w:rsidRPr="00FD1753" w:rsidTr="00836C94">
        <w:trPr>
          <w:trHeight w:val="69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39E" w:rsidRPr="00FD1753" w:rsidRDefault="00F1239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39E" w:rsidRPr="00FD1753" w:rsidRDefault="00BF7586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-вернисаж «Осени очарованье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39E" w:rsidRPr="00FD1753" w:rsidRDefault="00BF7586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9E" w:rsidRPr="00FD1753" w:rsidRDefault="00BF7586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И.В., </w:t>
            </w: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F5DCB" w:rsidRPr="00FD1753" w:rsidTr="00836C94">
        <w:trPr>
          <w:trHeight w:val="69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DCB" w:rsidRPr="00FD1753" w:rsidRDefault="007F5D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DCB" w:rsidRPr="00FD1753" w:rsidRDefault="004E5AA9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4 сентября </w:t>
            </w:r>
            <w:r w:rsidR="00CC6D7C" w:rsidRPr="00FD17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154E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100 </w:t>
            </w:r>
            <w:r w:rsidR="00D50124" w:rsidRPr="00FD175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К.Д. Воробьева, русского писателя</w:t>
            </w:r>
            <w:r w:rsidR="00D50124" w:rsidRPr="00FD1753">
              <w:rPr>
                <w:rFonts w:ascii="Times New Roman" w:hAnsi="Times New Roman" w:cs="Times New Roman"/>
                <w:sz w:val="24"/>
                <w:szCs w:val="24"/>
              </w:rPr>
              <w:t>. Выставка-портрет «Дорогой долга и судьб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DCB" w:rsidRPr="00FD1753" w:rsidRDefault="004E5AA9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24 сентябр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CB" w:rsidRPr="00FD1753" w:rsidRDefault="004E5AA9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6165E" w:rsidRPr="00FD1753" w:rsidTr="00836C94">
        <w:trPr>
          <w:trHeight w:val="69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124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9 сентября – День машиностроителя</w:t>
            </w:r>
            <w:r w:rsidR="00C36CB1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D0A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65E" w:rsidRPr="00FD1753" w:rsidRDefault="00D50124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20D0A" w:rsidRPr="00FD1753">
              <w:rPr>
                <w:rFonts w:ascii="Times New Roman" w:hAnsi="Times New Roman" w:cs="Times New Roman"/>
                <w:sz w:val="24"/>
                <w:szCs w:val="24"/>
              </w:rPr>
              <w:t>«Много профессий хороших и разны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16165E" w:rsidRPr="00FD1753" w:rsidTr="00836C94">
        <w:trPr>
          <w:trHeight w:val="67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124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 октября – День пожилого человека</w:t>
            </w:r>
            <w:r w:rsidR="00C36CB1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0D0A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65E" w:rsidRPr="00FD1753" w:rsidRDefault="00D50124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20D0A" w:rsidRPr="00FD1753">
              <w:rPr>
                <w:rFonts w:ascii="Times New Roman" w:hAnsi="Times New Roman" w:cs="Times New Roman"/>
                <w:sz w:val="24"/>
                <w:szCs w:val="24"/>
              </w:rPr>
              <w:t>«Возраст мудрости, тепла и добро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16165E" w:rsidRPr="00FD1753" w:rsidTr="00836C94">
        <w:trPr>
          <w:trHeight w:val="67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0124" w:rsidRPr="00FD1753" w:rsidRDefault="006464C1" w:rsidP="008B060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165E" w:rsidRPr="00FD1753">
              <w:rPr>
                <w:rFonts w:ascii="Times New Roman" w:hAnsi="Times New Roman" w:cs="Times New Roman"/>
                <w:sz w:val="24"/>
                <w:szCs w:val="24"/>
              </w:rPr>
              <w:t>октября - Есенинск</w:t>
            </w:r>
            <w:r w:rsidR="00D50124" w:rsidRPr="00FD175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16165E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поэзии</w:t>
            </w:r>
            <w:r w:rsidR="00C36CB1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165E" w:rsidRPr="00FD1753" w:rsidRDefault="00D50124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9B5354" w:rsidRPr="00FD1753">
              <w:rPr>
                <w:rFonts w:ascii="Times New Roman" w:hAnsi="Times New Roman" w:cs="Times New Roman"/>
                <w:sz w:val="24"/>
                <w:szCs w:val="24"/>
              </w:rPr>
              <w:t>«Откроем для себя есенинские стро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6165E" w:rsidRPr="00FD1753" w:rsidTr="00836C94">
        <w:trPr>
          <w:trHeight w:val="35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50124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  <w:r w:rsidR="00E20D0A" w:rsidRPr="00FD17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124" w:rsidRPr="00FD1753">
              <w:rPr>
                <w:rFonts w:ascii="Times New Roman" w:hAnsi="Times New Roman" w:cs="Times New Roman"/>
                <w:sz w:val="24"/>
                <w:szCs w:val="24"/>
              </w:rPr>
              <w:t>День учителя.</w:t>
            </w:r>
          </w:p>
          <w:p w:rsidR="0016165E" w:rsidRPr="00FD1753" w:rsidRDefault="00D50124" w:rsidP="00446DB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0D0A" w:rsidRPr="00FD1753">
              <w:rPr>
                <w:rFonts w:ascii="Times New Roman" w:hAnsi="Times New Roman" w:cs="Times New Roman"/>
                <w:sz w:val="24"/>
                <w:szCs w:val="24"/>
              </w:rPr>
              <w:t>ыставка «</w:t>
            </w:r>
            <w:r w:rsidR="00446DBB" w:rsidRPr="00FD1753">
              <w:rPr>
                <w:rFonts w:ascii="Times New Roman" w:hAnsi="Times New Roman" w:cs="Times New Roman"/>
                <w:sz w:val="24"/>
                <w:szCs w:val="24"/>
              </w:rPr>
              <w:t>Учитель-Властитель душ</w:t>
            </w:r>
            <w:r w:rsidR="00E20D0A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16165E" w:rsidRPr="00FD1753" w:rsidTr="00C84810">
        <w:trPr>
          <w:trHeight w:val="95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CB1" w:rsidRPr="00FD1753" w:rsidRDefault="0016165E" w:rsidP="00C36CB1">
            <w:pPr>
              <w:spacing w:after="0" w:line="276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15 октября - </w:t>
            </w:r>
            <w:r w:rsidR="00CC6D7C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4C1" w:rsidRPr="00FD1753">
              <w:rPr>
                <w:rFonts w:ascii="Times New Roman" w:hAnsi="Times New Roman" w:cs="Times New Roman"/>
                <w:sz w:val="24"/>
                <w:szCs w:val="24"/>
              </w:rPr>
              <w:t>205 лет со дня рождения Михаила Юрьевича Лермонтова (1814-1841), русского поэта, писателя, драматурга.</w:t>
            </w:r>
          </w:p>
          <w:p w:rsidR="0016165E" w:rsidRPr="00FD1753" w:rsidRDefault="006464C1" w:rsidP="00446DBB">
            <w:pPr>
              <w:spacing w:after="0" w:line="276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7586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ыставка и </w:t>
            </w:r>
            <w:r w:rsidR="00C0382E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CC6D7C" w:rsidRPr="00FD17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6CB1" w:rsidRPr="00FD1753">
              <w:rPr>
                <w:rFonts w:ascii="Times New Roman" w:hAnsi="Times New Roman" w:cs="Times New Roman"/>
                <w:sz w:val="24"/>
                <w:szCs w:val="24"/>
              </w:rPr>
              <w:t>Лермонтов: знакомый и незнакомы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FC29F9" w:rsidRPr="00FD1753" w:rsidTr="00836C94">
        <w:trPr>
          <w:trHeight w:val="35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F9" w:rsidRPr="00FD1753" w:rsidRDefault="00FC29F9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F9" w:rsidRPr="00FD1753" w:rsidRDefault="006464C1" w:rsidP="008B060F">
            <w:pPr>
              <w:spacing w:after="0" w:line="276" w:lineRule="auto"/>
              <w:rPr>
                <w:rFonts w:ascii="Arial" w:hAnsi="Arial" w:cs="Arial"/>
                <w:color w:val="404040"/>
                <w:sz w:val="24"/>
                <w:szCs w:val="24"/>
                <w:shd w:val="clear" w:color="auto" w:fill="FFFFFF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66E9" w:rsidRPr="00FD1753">
              <w:rPr>
                <w:rFonts w:ascii="Times New Roman" w:hAnsi="Times New Roman" w:cs="Times New Roman"/>
                <w:sz w:val="24"/>
                <w:szCs w:val="24"/>
              </w:rPr>
              <w:t>оэтическая минутка</w:t>
            </w:r>
            <w:r w:rsidR="00FC29F9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Михаила Юрьевича Лермонтова </w:t>
            </w:r>
            <w:r w:rsidR="00D60AE2" w:rsidRPr="00FD1753">
              <w:rPr>
                <w:rFonts w:ascii="Times New Roman" w:hAnsi="Times New Roman" w:cs="Times New Roman"/>
                <w:sz w:val="24"/>
                <w:szCs w:val="24"/>
              </w:rPr>
              <w:t>«Послушай! Вспомни обо мне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29F9" w:rsidRPr="00FD1753" w:rsidRDefault="00B966E9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9F9" w:rsidRPr="00FD1753" w:rsidRDefault="00B966E9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6165E" w:rsidRPr="00FD1753" w:rsidTr="00836C94">
        <w:trPr>
          <w:trHeight w:val="33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5E" w:rsidRPr="00FD1753" w:rsidRDefault="0016165E" w:rsidP="008B060F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 октября – День белых журавлей (день поэзии, духовности и светлой памяти павших на полях сражений во всех войнах).</w:t>
            </w:r>
          </w:p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час «…А превратились в белых журавлей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6165E" w:rsidRPr="00FD1753" w:rsidTr="00836C94">
        <w:trPr>
          <w:trHeight w:val="33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C1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446DBB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6464C1" w:rsidRPr="00FD175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. День воинской славы России.</w:t>
            </w:r>
            <w:r w:rsidR="006464C1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65E" w:rsidRPr="00FD1753" w:rsidRDefault="006464C1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 «В единстве – наша сил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15712C" w:rsidRPr="00FD1753" w:rsidTr="00836C94">
        <w:trPr>
          <w:trHeight w:val="33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12C" w:rsidRPr="00FD1753" w:rsidRDefault="0015712C" w:rsidP="008B060F">
            <w:pPr>
              <w:numPr>
                <w:ilvl w:val="0"/>
                <w:numId w:val="5"/>
              </w:num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12C" w:rsidRPr="00FD1753" w:rsidRDefault="0015712C" w:rsidP="008B060F">
            <w:pPr>
              <w:pStyle w:val="a9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FD1753">
              <w:t>Выставка-</w:t>
            </w:r>
            <w:r w:rsidR="003A154E" w:rsidRPr="00FD1753">
              <w:t>развал</w:t>
            </w:r>
            <w:r w:rsidRPr="00FD1753">
              <w:t xml:space="preserve"> </w:t>
            </w:r>
            <w:r w:rsidR="00E51FD3" w:rsidRPr="00FD1753">
              <w:rPr>
                <w:rFonts w:eastAsiaTheme="minorHAnsi"/>
                <w:lang w:eastAsia="en-US"/>
              </w:rPr>
              <w:t xml:space="preserve">«В </w:t>
            </w:r>
            <w:proofErr w:type="gramStart"/>
            <w:r w:rsidR="00E51FD3" w:rsidRPr="00FD1753">
              <w:rPr>
                <w:rFonts w:eastAsiaTheme="minorHAnsi"/>
                <w:lang w:eastAsia="en-US"/>
              </w:rPr>
              <w:t>мире  книг</w:t>
            </w:r>
            <w:proofErr w:type="gramEnd"/>
            <w:r w:rsidR="00E51FD3" w:rsidRPr="00FD1753">
              <w:rPr>
                <w:rFonts w:eastAsiaTheme="minorHAnsi"/>
                <w:lang w:eastAsia="en-US"/>
              </w:rPr>
              <w:t xml:space="preserve"> А</w:t>
            </w:r>
            <w:r w:rsidR="003A154E" w:rsidRPr="00FD1753">
              <w:rPr>
                <w:rFonts w:eastAsiaTheme="minorHAnsi"/>
                <w:lang w:eastAsia="en-US"/>
              </w:rPr>
              <w:t>льберта</w:t>
            </w:r>
            <w:r w:rsidR="00E51FD3" w:rsidRPr="00FD1753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E51FD3" w:rsidRPr="00FD1753">
              <w:rPr>
                <w:rFonts w:eastAsiaTheme="minorHAnsi"/>
                <w:lang w:eastAsia="en-US"/>
              </w:rPr>
              <w:t>Лиханова</w:t>
            </w:r>
            <w:proofErr w:type="spellEnd"/>
            <w:r w:rsidR="00E51FD3" w:rsidRPr="00FD1753">
              <w:rPr>
                <w:rFonts w:eastAsiaTheme="minorHAnsi"/>
                <w:lang w:eastAsia="en-US"/>
              </w:rPr>
              <w:t>»</w:t>
            </w:r>
            <w:r w:rsidR="00E51FD3" w:rsidRPr="00FD1753">
              <w:rPr>
                <w:rFonts w:ascii="Arial" w:hAnsi="Arial" w:cs="Arial"/>
                <w:color w:val="000000"/>
              </w:rPr>
              <w:t xml:space="preserve"> </w:t>
            </w:r>
            <w:r w:rsidRPr="00FD1753">
              <w:t xml:space="preserve">к  XVIII областным </w:t>
            </w:r>
            <w:proofErr w:type="spellStart"/>
            <w:r w:rsidRPr="00FD1753">
              <w:t>Лихановским</w:t>
            </w:r>
            <w:proofErr w:type="spellEnd"/>
            <w:r w:rsidRPr="00FD1753">
              <w:t xml:space="preserve"> общественно-педагогическим чтениям</w:t>
            </w:r>
            <w:r w:rsidR="00E51FD3" w:rsidRPr="00FD1753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712C" w:rsidRPr="00FD1753" w:rsidRDefault="0015712C" w:rsidP="008B060F">
            <w:p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12C" w:rsidRPr="00FD1753" w:rsidRDefault="0015712C" w:rsidP="008B060F">
            <w:pPr>
              <w:spacing w:before="24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6165E" w:rsidRPr="00FD1753" w:rsidTr="00836C94">
        <w:trPr>
          <w:trHeight w:val="27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154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4 ноября – День матери в России. </w:t>
            </w:r>
          </w:p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Интерактивная презентация «Самая прекрасная из женщи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6165E" w:rsidRPr="00FD1753" w:rsidTr="00836C94">
        <w:trPr>
          <w:trHeight w:val="27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16165E" w:rsidP="000242D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4 ноября – </w:t>
            </w:r>
            <w:r w:rsidR="009914F5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90 </w:t>
            </w:r>
            <w:r w:rsidR="003A154E" w:rsidRPr="00FD1753">
              <w:rPr>
                <w:rFonts w:ascii="Times New Roman" w:hAnsi="Times New Roman" w:cs="Times New Roman"/>
                <w:sz w:val="24"/>
                <w:szCs w:val="24"/>
              </w:rPr>
              <w:t>лет со дня рождения А. В. Суворова, полководца (1729-1800)</w:t>
            </w:r>
            <w:r w:rsidR="003A154E" w:rsidRPr="00FD1753">
              <w:rPr>
                <w:sz w:val="24"/>
                <w:szCs w:val="24"/>
              </w:rPr>
              <w:t xml:space="preserve"> </w:t>
            </w:r>
            <w:r w:rsidR="003A154E" w:rsidRPr="00FD17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13D7" w:rsidRPr="00FD1753">
              <w:rPr>
                <w:rFonts w:ascii="Times New Roman" w:hAnsi="Times New Roman" w:cs="Times New Roman"/>
                <w:sz w:val="24"/>
                <w:szCs w:val="24"/>
              </w:rPr>
              <w:t>икторина «Непобежденный</w:t>
            </w:r>
            <w:r w:rsidR="00B0493C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полководец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5E" w:rsidRPr="00FD1753" w:rsidRDefault="008B060F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25F17" w:rsidRPr="00FD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D1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6165E" w:rsidRPr="00FD1753">
              <w:rPr>
                <w:rFonts w:ascii="Times New Roman" w:hAnsi="Times New Roman" w:cs="Times New Roman"/>
                <w:sz w:val="24"/>
                <w:szCs w:val="24"/>
              </w:rPr>
              <w:t>оябр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5E" w:rsidRPr="00FD1753" w:rsidRDefault="0016165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704B17" w:rsidRPr="00FD1753" w:rsidTr="000242DF">
        <w:trPr>
          <w:trHeight w:val="137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704B17" w:rsidRPr="00FD1753" w:rsidRDefault="00704B17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4B17" w:rsidRPr="00FD1753" w:rsidRDefault="00704B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3 декабря – День Неизвестного Солдата в России</w:t>
            </w:r>
            <w:r w:rsidR="00FD2073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4B17" w:rsidRPr="00FD1753" w:rsidRDefault="00704B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9 декабря -  День Героев Отечества в России</w:t>
            </w:r>
            <w:r w:rsidR="00FD2073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4B17" w:rsidRPr="00FD1753" w:rsidRDefault="00704B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Дням воинской славы России «Знать, чтобы помнить, помнить, чтобы гордиться!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4B17" w:rsidRPr="00FD1753" w:rsidRDefault="00704B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04B17" w:rsidRPr="00FD1753" w:rsidRDefault="00704B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4B17" w:rsidRPr="00FD1753" w:rsidRDefault="00704B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F47415" w:rsidRPr="00FD1753" w:rsidTr="00836C94">
        <w:trPr>
          <w:trHeight w:val="24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415" w:rsidRPr="00FD1753" w:rsidRDefault="00F47415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2073" w:rsidRPr="00FD1753" w:rsidRDefault="00F47415" w:rsidP="008B060F">
            <w:pPr>
              <w:pStyle w:val="a3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декабря –Д</w:t>
            </w:r>
            <w:r w:rsidR="00FD2073" w:rsidRPr="00FD1753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Ф</w:t>
            </w:r>
          </w:p>
          <w:p w:rsidR="00F47415" w:rsidRPr="00FD1753" w:rsidRDefault="00FD2073" w:rsidP="008B060F">
            <w:pPr>
              <w:spacing w:after="0" w:line="276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0242DF" w:rsidRPr="00FD1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ешь ли ты Конституцию</w:t>
            </w:r>
            <w:r w:rsidRPr="00FD175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7415" w:rsidRPr="00FD1753" w:rsidRDefault="000242DF" w:rsidP="000242D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2 де</w:t>
            </w:r>
            <w:r w:rsidR="00F47415" w:rsidRPr="00FD1753">
              <w:rPr>
                <w:rFonts w:ascii="Times New Roman" w:hAnsi="Times New Roman" w:cs="Times New Roman"/>
                <w:sz w:val="24"/>
                <w:szCs w:val="24"/>
              </w:rPr>
              <w:t>кабр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415" w:rsidRPr="00FD1753" w:rsidRDefault="00AE102D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A177FB" w:rsidRPr="00FD1753" w:rsidTr="00836C94">
        <w:trPr>
          <w:trHeight w:val="24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7FB" w:rsidRPr="00FD1753" w:rsidRDefault="00A177F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02D" w:rsidRPr="00FD1753" w:rsidRDefault="00A177FB" w:rsidP="008B060F">
            <w:pPr>
              <w:pStyle w:val="a3"/>
              <w:spacing w:after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16 декабря – </w:t>
            </w:r>
            <w:r w:rsidR="00AE102D" w:rsidRPr="00FD1753">
              <w:rPr>
                <w:rFonts w:ascii="Times New Roman" w:hAnsi="Times New Roman" w:cs="Times New Roman"/>
                <w:sz w:val="24"/>
                <w:szCs w:val="24"/>
              </w:rPr>
              <w:t>День рождения техникума.</w:t>
            </w:r>
          </w:p>
          <w:p w:rsidR="00A177FB" w:rsidRPr="00FD1753" w:rsidRDefault="00AE102D" w:rsidP="008B060F">
            <w:pPr>
              <w:pStyle w:val="a3"/>
              <w:spacing w:after="0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3714F" w:rsidRPr="00FD1753">
              <w:rPr>
                <w:rFonts w:ascii="Times New Roman" w:hAnsi="Times New Roman" w:cs="Times New Roman"/>
                <w:sz w:val="24"/>
                <w:szCs w:val="24"/>
              </w:rPr>
              <w:t>ыст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авка «75 лет высокого полёта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77FB" w:rsidRPr="00FD1753" w:rsidRDefault="00A177F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FB" w:rsidRPr="00FD1753" w:rsidRDefault="00A177F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B459CB" w:rsidRPr="00FD1753" w:rsidTr="00836C94">
        <w:trPr>
          <w:trHeight w:val="24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102D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4 декабря </w:t>
            </w:r>
            <w:r w:rsidR="00951C6D" w:rsidRPr="00FD17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02D" w:rsidRPr="00FD1753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взятия турецкой крепости Измаил русскими войсками под командованием А. В. Суворова (1790).</w:t>
            </w:r>
          </w:p>
          <w:p w:rsidR="00B459CB" w:rsidRPr="00FD1753" w:rsidRDefault="00AE102D" w:rsidP="008B060F">
            <w:pPr>
              <w:spacing w:after="0" w:line="276" w:lineRule="auto"/>
              <w:rPr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 и и</w:t>
            </w:r>
            <w:r w:rsidR="00951C6D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час «Честь и слава Росси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459CB" w:rsidRPr="00FD1753" w:rsidTr="00836C94">
        <w:trPr>
          <w:trHeight w:val="31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1 января – Новый год </w:t>
            </w:r>
          </w:p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7 января – Рождество Христово</w:t>
            </w:r>
          </w:p>
          <w:p w:rsidR="00704B17" w:rsidRPr="00FD1753" w:rsidRDefault="00704B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 «Волшебный праздник – Новый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B459CB" w:rsidRPr="00FD1753" w:rsidTr="00836C94">
        <w:trPr>
          <w:trHeight w:val="24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102D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5 января – День российского студенчества. Татьянин день. </w:t>
            </w:r>
          </w:p>
          <w:p w:rsidR="00B459CB" w:rsidRPr="00FD1753" w:rsidRDefault="00AE102D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B459CB" w:rsidRPr="00FD1753">
              <w:rPr>
                <w:rFonts w:ascii="Times New Roman" w:hAnsi="Times New Roman" w:cs="Times New Roman"/>
                <w:sz w:val="24"/>
                <w:szCs w:val="24"/>
              </w:rPr>
              <w:t>«Есть у студентов покровитель, и даже есть отдельный день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B459CB" w:rsidRPr="00FD1753" w:rsidTr="00836C94">
        <w:trPr>
          <w:trHeight w:val="30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9 января – 160 лет со дня рождения писателя А.П. Чехова</w:t>
            </w:r>
            <w:r w:rsidR="00AE102D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(1860-1904)</w:t>
            </w:r>
          </w:p>
          <w:p w:rsidR="0069235E" w:rsidRPr="00FD1753" w:rsidRDefault="00480540" w:rsidP="008B060F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посвящение и литературный час </w:t>
            </w:r>
            <w:r w:rsidR="008B060F" w:rsidRPr="00FD1753">
              <w:rPr>
                <w:rFonts w:ascii="Times New Roman" w:hAnsi="Times New Roman" w:cs="Times New Roman"/>
                <w:sz w:val="24"/>
                <w:szCs w:val="24"/>
              </w:rPr>
              <w:t>«Прекрасный мир удивительного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0F" w:rsidRPr="00FD1753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459CB" w:rsidRPr="00FD1753" w:rsidTr="00836C94">
        <w:trPr>
          <w:trHeight w:val="2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pStyle w:val="a3"/>
              <w:numPr>
                <w:ilvl w:val="0"/>
                <w:numId w:val="29"/>
              </w:numPr>
              <w:tabs>
                <w:tab w:val="left" w:pos="204"/>
              </w:tabs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февраля – День воинской славы России. День разгрома советскими войсками немецко-фашистских войск в Сталинградской битве (1943 год).</w:t>
            </w:r>
          </w:p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5 февраля – День воинской славы России.</w:t>
            </w:r>
          </w:p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– День воинской славы России. День защитника Отечества. </w:t>
            </w:r>
          </w:p>
          <w:p w:rsidR="00704B17" w:rsidRPr="00FD1753" w:rsidRDefault="00704B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 «Есть такая профессия – Родину защищать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B459CB" w:rsidRPr="00FD1753" w:rsidTr="00836C94">
        <w:trPr>
          <w:trHeight w:val="22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0 февраля - 130 лет со дня рождения поэта Бориса Леонидовича Пастернака (1890–1960)</w:t>
            </w:r>
            <w:r w:rsidR="0069235E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35E" w:rsidRPr="00FD1753" w:rsidRDefault="0069235E" w:rsidP="00AD397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и </w:t>
            </w:r>
            <w:r w:rsidR="00AD397B" w:rsidRPr="00FD1753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час «Свеча горе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B459CB" w:rsidRPr="00FD1753" w:rsidTr="00836C94">
        <w:trPr>
          <w:trHeight w:val="22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116158" w:rsidP="00420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459CB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кция </w:t>
            </w:r>
            <w:r w:rsidR="004204AA" w:rsidRPr="00FD1753">
              <w:rPr>
                <w:rFonts w:ascii="Times New Roman" w:hAnsi="Times New Roman" w:cs="Times New Roman"/>
                <w:sz w:val="24"/>
                <w:szCs w:val="24"/>
              </w:rPr>
              <w:t>«Читаем Пастернак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B459CB" w:rsidRPr="00FD1753" w:rsidTr="00836C94">
        <w:trPr>
          <w:trHeight w:val="227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4 февраля – 01 марта – Масленица</w:t>
            </w:r>
            <w:r w:rsidR="00116158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59CB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59CB" w:rsidRPr="00FD1753">
              <w:rPr>
                <w:rFonts w:ascii="Times New Roman" w:hAnsi="Times New Roman" w:cs="Times New Roman"/>
                <w:sz w:val="24"/>
                <w:szCs w:val="24"/>
              </w:rPr>
              <w:t>ини-выставка, акция «Здравствуй, Масленица!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4 февраля – </w:t>
            </w:r>
          </w:p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B459CB" w:rsidRPr="00FD1753" w:rsidTr="00836C94">
        <w:trPr>
          <w:trHeight w:val="21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B459CB" w:rsidP="008B060F">
            <w:pPr>
              <w:pStyle w:val="a3"/>
              <w:numPr>
                <w:ilvl w:val="0"/>
                <w:numId w:val="18"/>
              </w:numPr>
              <w:tabs>
                <w:tab w:val="left" w:pos="204"/>
              </w:tabs>
              <w:spacing w:after="0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а —</w:t>
            </w:r>
            <w:r w:rsidR="00AD397B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</w:t>
            </w:r>
            <w:r w:rsidR="00116158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й</w:t>
            </w:r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</w:t>
            </w:r>
            <w:r w:rsidR="00116158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нь</w:t>
            </w:r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тения вслух (Отмечается с 2010 г. по инициативе компании </w:t>
            </w:r>
            <w:proofErr w:type="spellStart"/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itWorld</w:t>
            </w:r>
            <w:proofErr w:type="spellEnd"/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первую среду марта</w:t>
            </w:r>
            <w:r w:rsidR="00116158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B459CB" w:rsidRPr="00FD1753" w:rsidRDefault="00116158" w:rsidP="004204AA">
            <w:pPr>
              <w:pStyle w:val="a3"/>
              <w:tabs>
                <w:tab w:val="left" w:pos="204"/>
              </w:tabs>
              <w:spacing w:after="0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</w:t>
            </w:r>
            <w:r w:rsidR="00B459CB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204AA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мкого чтения «60 секун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B459CB" w:rsidRPr="00FD1753" w:rsidTr="004204AA">
        <w:trPr>
          <w:trHeight w:val="69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pStyle w:val="a3"/>
              <w:numPr>
                <w:ilvl w:val="0"/>
                <w:numId w:val="18"/>
              </w:numPr>
              <w:spacing w:after="0"/>
              <w:ind w:left="204" w:hanging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рта – Международный женский день</w:t>
            </w:r>
          </w:p>
          <w:p w:rsidR="00704B17" w:rsidRPr="00FD1753" w:rsidRDefault="003713B3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 «Её Величество – Женщина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B459CB" w:rsidRPr="00FD1753" w:rsidTr="00836C94">
        <w:trPr>
          <w:trHeight w:val="34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59CB" w:rsidRPr="00FD1753" w:rsidRDefault="00B459CB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1 марта – Всемирный день поэзии.</w:t>
            </w:r>
          </w:p>
          <w:p w:rsidR="00B459CB" w:rsidRPr="00FD1753" w:rsidRDefault="004204AA" w:rsidP="004204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 и п</w:t>
            </w:r>
            <w:r w:rsidR="00B459CB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оэтический час </w:t>
            </w:r>
            <w:r w:rsidR="00B170E5" w:rsidRPr="00FD1753">
              <w:rPr>
                <w:rFonts w:ascii="Times New Roman" w:hAnsi="Times New Roman" w:cs="Times New Roman"/>
                <w:sz w:val="24"/>
                <w:szCs w:val="24"/>
              </w:rPr>
              <w:t>«И вновь душа поэзией пол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9CB" w:rsidRPr="00FD1753" w:rsidRDefault="00B459CB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16158" w:rsidRPr="00FD1753" w:rsidTr="00AD397B">
        <w:trPr>
          <w:trHeight w:val="67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79604C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AD397B">
            <w:pPr>
              <w:spacing w:after="0"/>
              <w:ind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Поэтический вернисаж к Всемирному дню поэзии</w:t>
            </w:r>
            <w:r w:rsidR="0079604C" w:rsidRPr="00FD17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9604C" w:rsidRPr="00FD1753">
              <w:rPr>
                <w:rFonts w:ascii="Times New Roman" w:hAnsi="Times New Roman" w:cs="Times New Roman"/>
                <w:sz w:val="24"/>
                <w:szCs w:val="24"/>
              </w:rPr>
              <w:t>«Любимые строки в день поэзии»</w:t>
            </w:r>
            <w:r w:rsidR="0079604C" w:rsidRPr="00FD175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7960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58" w:rsidRPr="00FD1753" w:rsidRDefault="00116158" w:rsidP="0079604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16158" w:rsidRPr="00FD1753" w:rsidTr="00836C94">
        <w:trPr>
          <w:trHeight w:val="27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 апреля – Международный день птиц</w:t>
            </w:r>
          </w:p>
          <w:p w:rsidR="00116158" w:rsidRPr="00FD1753" w:rsidRDefault="00116158" w:rsidP="00762E9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AD397B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E93" w:rsidRPr="00FD1753">
              <w:rPr>
                <w:rFonts w:ascii="Times New Roman" w:hAnsi="Times New Roman" w:cs="Times New Roman"/>
                <w:sz w:val="24"/>
                <w:szCs w:val="24"/>
              </w:rPr>
              <w:t>«Птицы родного кра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16158" w:rsidRPr="00FD1753" w:rsidTr="00762E93">
        <w:trPr>
          <w:trHeight w:val="65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762E9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2E93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преля — Всемирный</w:t>
            </w:r>
            <w:r w:rsidR="00762E93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.</w:t>
            </w:r>
          </w:p>
          <w:p w:rsidR="00116158" w:rsidRPr="00FD1753" w:rsidRDefault="00116158" w:rsidP="00762E9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762E93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04C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«Здоровье – это здорово!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762E93" w:rsidP="00762E9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16158" w:rsidRPr="00FD1753" w:rsidTr="00836C94">
        <w:trPr>
          <w:trHeight w:val="27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12 апреля – День космонавтики. </w:t>
            </w:r>
          </w:p>
          <w:p w:rsidR="002A2745" w:rsidRPr="00FD1753" w:rsidRDefault="002A2745" w:rsidP="00764463">
            <w:pPr>
              <w:spacing w:after="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 и познавательный час «Выхожу в космос» к 55</w:t>
            </w:r>
            <w:r w:rsidR="00764463" w:rsidRPr="007644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летию со дня первого выхода человека в открытое космическое пространство (А.А. Леонов в 1965 г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16158" w:rsidRPr="00FD1753" w:rsidTr="00836C94">
        <w:trPr>
          <w:trHeight w:val="27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2 апреля – 150 лет со дня рождения политического деятеля Владимира Ильича Ленина (Ульянова) (1870-1924)</w:t>
            </w:r>
            <w:r w:rsidR="00762E93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 «Ленин как личность в истор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116158" w:rsidRPr="00FD1753" w:rsidTr="00FC43C6">
        <w:trPr>
          <w:trHeight w:val="31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793F" w:rsidRPr="00FD1753" w:rsidRDefault="00116158" w:rsidP="00FC43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кция к Дню Победы</w:t>
            </w:r>
            <w:r w:rsidR="00FE793F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«Читаем стихи о вой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16158" w:rsidRPr="00FD1753" w:rsidTr="003F006F">
        <w:trPr>
          <w:trHeight w:val="44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2E93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я – День Победы</w:t>
            </w:r>
            <w:r w:rsidR="00762E93" w:rsidRPr="00FD1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158" w:rsidRPr="00FD1753" w:rsidRDefault="00116158" w:rsidP="008B060F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 «Славе – не меркнуть. Традициям – жить!</w:t>
            </w:r>
            <w:r w:rsidR="00FE793F" w:rsidRPr="00FD17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116158" w:rsidRPr="00FD1753" w:rsidTr="00836C94">
        <w:trPr>
          <w:trHeight w:val="74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pStyle w:val="a3"/>
              <w:spacing w:after="0"/>
              <w:ind w:left="10" w:right="-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 мая - 80-лет со дня рождения поэта, лауреата Нобелевской премии по литературе (1987) Иосифа Александровича Бродского (1940–1996)</w:t>
            </w:r>
          </w:p>
          <w:p w:rsidR="00116158" w:rsidRPr="00FD1753" w:rsidRDefault="00116158" w:rsidP="00FE793F">
            <w:pPr>
              <w:pStyle w:val="a3"/>
              <w:spacing w:after="0"/>
              <w:ind w:left="10" w:right="-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E793F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-выставка и а</w:t>
            </w:r>
            <w:r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ция</w:t>
            </w:r>
            <w:r w:rsidR="00FE793F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09357E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яние русского ямба…</w:t>
            </w:r>
            <w:r w:rsidR="00FE793F" w:rsidRPr="00FD17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E25F17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16158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16158" w:rsidRPr="00FD1753" w:rsidTr="00836C94">
        <w:trPr>
          <w:trHeight w:val="79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86F0C" w:rsidRPr="00FD1753" w:rsidRDefault="00116158" w:rsidP="008B060F">
            <w:pPr>
              <w:spacing w:after="0" w:line="276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4 мая –115 лет со дня рождения писателя, лауреата Нобелевской премии 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тературе </w:t>
            </w:r>
            <w:r w:rsidR="00FE793F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(1965) Михаила 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лександровича Шолохова (1905–1984)</w:t>
            </w:r>
            <w:r w:rsidR="00EB42B9" w:rsidRPr="00FD1753">
              <w:rPr>
                <w:rFonts w:ascii="Times New Roman" w:hAnsi="Times New Roman" w:cs="Times New Roman"/>
                <w:sz w:val="24"/>
                <w:szCs w:val="24"/>
              </w:rPr>
              <w:t>, Юбилей книги «Тихий Дон»</w:t>
            </w:r>
          </w:p>
          <w:p w:rsidR="00116158" w:rsidRPr="00FD1753" w:rsidRDefault="00B86F0C" w:rsidP="00FC43C6">
            <w:pPr>
              <w:spacing w:after="0" w:line="276" w:lineRule="auto"/>
              <w:ind w:left="-5"/>
              <w:rPr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B42B9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«Певец земли Донской» </w:t>
            </w:r>
            <w:r w:rsidR="00FC43C6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B42B9" w:rsidRPr="00FD1753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="00EB42B9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«Герои Шолохова на экра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DCD" w:rsidRPr="00FD1753" w:rsidRDefault="00620DCD" w:rsidP="00620DC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И.В. </w:t>
            </w:r>
          </w:p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158" w:rsidRPr="00FD1753" w:rsidTr="00FC43C6">
        <w:trPr>
          <w:trHeight w:val="96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116158" w:rsidP="0009357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7 мая – Общероссийский день библиотек </w:t>
            </w:r>
            <w:r w:rsidR="0009357E" w:rsidRPr="00FD1753">
              <w:rPr>
                <w:rFonts w:ascii="Times New Roman" w:hAnsi="Times New Roman" w:cs="Times New Roman"/>
                <w:sz w:val="24"/>
                <w:szCs w:val="24"/>
              </w:rPr>
              <w:t>(установлен 27 мая </w:t>
            </w:r>
            <w:hyperlink r:id="rId6" w:tooltip="1995 год" w:history="1">
              <w:r w:rsidR="0009357E" w:rsidRPr="00FD1753">
                <w:rPr>
                  <w:rFonts w:ascii="Times New Roman" w:hAnsi="Times New Roman" w:cs="Times New Roman"/>
                  <w:sz w:val="24"/>
                  <w:szCs w:val="24"/>
                </w:rPr>
                <w:t>1995 года</w:t>
              </w:r>
            </w:hyperlink>
            <w:r w:rsidR="0009357E" w:rsidRPr="00FD17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tooltip="Указ" w:history="1">
              <w:r w:rsidR="0009357E" w:rsidRPr="00FD1753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="0009357E" w:rsidRPr="00FD17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tooltip="Президент России" w:history="1">
              <w:r w:rsidR="0009357E" w:rsidRPr="00FD1753">
                <w:rPr>
                  <w:rFonts w:ascii="Times New Roman" w:hAnsi="Times New Roman" w:cs="Times New Roman"/>
                  <w:sz w:val="24"/>
                  <w:szCs w:val="24"/>
                </w:rPr>
                <w:t>президента Р</w:t>
              </w:r>
            </w:hyperlink>
            <w:r w:rsidR="0009357E" w:rsidRPr="00FD1753">
              <w:rPr>
                <w:rFonts w:ascii="Times New Roman" w:hAnsi="Times New Roman" w:cs="Times New Roman"/>
                <w:sz w:val="24"/>
                <w:szCs w:val="24"/>
              </w:rPr>
              <w:t>Ф)</w:t>
            </w:r>
          </w:p>
          <w:p w:rsidR="0009357E" w:rsidRPr="00FD1753" w:rsidRDefault="0009357E" w:rsidP="00FC43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FC43C6" w:rsidRPr="00FD1753">
              <w:rPr>
                <w:rFonts w:ascii="Times New Roman" w:hAnsi="Times New Roman" w:cs="Times New Roman"/>
                <w:sz w:val="24"/>
                <w:szCs w:val="24"/>
              </w:rPr>
              <w:t>«Время читать», книжный развал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57E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  <w:r w:rsidR="0009357E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57E" w:rsidRPr="00FD1753" w:rsidRDefault="0009357E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3C6" w:rsidRPr="00FD1753" w:rsidTr="00836C94">
        <w:trPr>
          <w:trHeight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3C6" w:rsidRPr="00FD1753" w:rsidRDefault="00FC43C6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3C6" w:rsidRPr="00FD1753" w:rsidRDefault="00FC43C6" w:rsidP="00FC43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Акция «Моя любимая кни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43C6" w:rsidRPr="00FD1753" w:rsidRDefault="00FC43C6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3C6" w:rsidRPr="00FD1753" w:rsidRDefault="00FC43C6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116158" w:rsidRPr="00FD1753" w:rsidTr="004D0D45">
        <w:trPr>
          <w:trHeight w:val="18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6158" w:rsidRPr="00FD1753" w:rsidRDefault="00116158" w:rsidP="008B060F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45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6 июня – Пушкинский день в России</w:t>
            </w:r>
            <w:r w:rsidR="004D0D45" w:rsidRPr="00FD1753">
              <w:rPr>
                <w:rFonts w:ascii="Times New Roman" w:hAnsi="Times New Roman" w:cs="Times New Roman"/>
                <w:sz w:val="24"/>
                <w:szCs w:val="24"/>
              </w:rPr>
              <w:t>, День русского языка.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158" w:rsidRPr="00FD1753" w:rsidRDefault="004D0D45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116158" w:rsidRPr="00FD1753">
              <w:rPr>
                <w:rFonts w:ascii="Times New Roman" w:hAnsi="Times New Roman" w:cs="Times New Roman"/>
                <w:sz w:val="24"/>
                <w:szCs w:val="24"/>
              </w:rPr>
              <w:t>«Слух обо мне пройдет по всей Руси…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6158" w:rsidRPr="00FD1753" w:rsidRDefault="00116158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158" w:rsidRPr="00FD1753" w:rsidRDefault="004D0D45" w:rsidP="008B060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D0D45" w:rsidRPr="00FD1753" w:rsidTr="00836C94">
        <w:trPr>
          <w:trHeight w:val="18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здравим Пушкина стихами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4D0D45" w:rsidRPr="00FD1753" w:rsidTr="00836C94">
        <w:trPr>
          <w:trHeight w:val="2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2 июня – День России</w:t>
            </w:r>
          </w:p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«Под символом славным могучей державы!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4D0D45" w:rsidRPr="00FD1753" w:rsidTr="00836C94">
        <w:trPr>
          <w:trHeight w:val="2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45" w:rsidRPr="00FD1753" w:rsidRDefault="004D0D45" w:rsidP="004D0D45">
            <w:pPr>
              <w:spacing w:after="0" w:line="276" w:lineRule="auto"/>
              <w:ind w:right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1 июня </w:t>
            </w:r>
            <w:r w:rsidR="007B1BD5"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110  лет</w:t>
            </w:r>
            <w:proofErr w:type="gram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, поэта и общественного деятеля Александра </w:t>
            </w: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Трифоновича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Твардовского (1910–1971) </w:t>
            </w:r>
          </w:p>
          <w:p w:rsidR="007B1BD5" w:rsidRPr="00FD1753" w:rsidRDefault="007B1BD5" w:rsidP="00633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22 июня - Памятная дата России. </w:t>
            </w:r>
            <w:r w:rsidR="00633088" w:rsidRPr="00FD175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 - день начала Великой Отечественной войны (1941 год);</w:t>
            </w:r>
          </w:p>
          <w:p w:rsidR="007B1BD5" w:rsidRPr="00FD1753" w:rsidRDefault="007B1BD5" w:rsidP="007B1BD5">
            <w:pPr>
              <w:spacing w:after="0" w:line="276" w:lineRule="auto"/>
              <w:ind w:right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Мини-выставка, акция «Читаем Твардовского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45" w:rsidRPr="00FD1753" w:rsidRDefault="004D0D45" w:rsidP="00E25F17">
            <w:pPr>
              <w:spacing w:after="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F17" w:rsidRPr="00FD1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</w:t>
            </w:r>
          </w:p>
        </w:tc>
      </w:tr>
      <w:tr w:rsidR="004D0D45" w:rsidRPr="00FD1753" w:rsidTr="00836C94">
        <w:trPr>
          <w:trHeight w:val="225"/>
        </w:trPr>
        <w:tc>
          <w:tcPr>
            <w:tcW w:w="1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b/>
                <w:sz w:val="24"/>
                <w:szCs w:val="24"/>
              </w:rPr>
              <w:t>4.2 Постоянно действующие выставки:</w:t>
            </w:r>
          </w:p>
          <w:p w:rsidR="000B388B" w:rsidRPr="00FD1753" w:rsidRDefault="000B388B" w:rsidP="004D0D4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0D45" w:rsidRPr="00FD1753" w:rsidTr="000B388B">
        <w:trPr>
          <w:trHeight w:val="2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numPr>
                <w:ilvl w:val="1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-просмотр «Новинки периодики»</w:t>
            </w:r>
          </w:p>
          <w:p w:rsidR="000B388B" w:rsidRPr="00FD1753" w:rsidRDefault="000B388B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45" w:rsidRPr="00FD1753" w:rsidRDefault="000B388B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4D0D45" w:rsidRPr="00FD1753" w:rsidTr="00836C94">
        <w:trPr>
          <w:trHeight w:val="2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numPr>
                <w:ilvl w:val="1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-декорация, посвященная Году театра «Весь мир – театр»</w:t>
            </w:r>
          </w:p>
          <w:p w:rsidR="000B388B" w:rsidRPr="00FD1753" w:rsidRDefault="000B388B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8B" w:rsidRPr="00FD1753" w:rsidRDefault="000B388B" w:rsidP="000B38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И.В. </w:t>
            </w:r>
          </w:p>
          <w:p w:rsidR="004D0D45" w:rsidRPr="00FD1753" w:rsidRDefault="000B388B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D0D45" w:rsidRPr="00FD1753" w:rsidTr="00836C94">
        <w:trPr>
          <w:trHeight w:val="2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numPr>
                <w:ilvl w:val="1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-витрина, посвященная Году народного творчества</w:t>
            </w:r>
          </w:p>
          <w:p w:rsidR="000B388B" w:rsidRPr="00FD1753" w:rsidRDefault="000B388B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8B" w:rsidRPr="00FD1753" w:rsidRDefault="000B388B" w:rsidP="000B38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И.В. </w:t>
            </w:r>
          </w:p>
          <w:p w:rsidR="004D0D45" w:rsidRPr="00FD1753" w:rsidRDefault="000B388B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4D0D45" w:rsidRPr="00FD1753" w:rsidTr="00836C94">
        <w:trPr>
          <w:trHeight w:val="22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numPr>
                <w:ilvl w:val="1"/>
                <w:numId w:val="5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Выставка-экспозиция по краеведению «Дорогами Вятского края»</w:t>
            </w:r>
          </w:p>
          <w:p w:rsidR="000B388B" w:rsidRPr="00FD1753" w:rsidRDefault="000B388B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D45" w:rsidRPr="00FD1753" w:rsidRDefault="004D0D45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2019, 2020 год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88B" w:rsidRPr="00FD1753" w:rsidRDefault="000B388B" w:rsidP="000B388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Мамонтова И.В. </w:t>
            </w:r>
          </w:p>
          <w:p w:rsidR="004D0D45" w:rsidRPr="00FD1753" w:rsidRDefault="000B388B" w:rsidP="004D0D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FD1753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FB7A71" w:rsidRDefault="00FB7A71" w:rsidP="008B060F">
      <w:pPr>
        <w:spacing w:after="0" w:line="276" w:lineRule="auto"/>
      </w:pPr>
    </w:p>
    <w:p w:rsidR="0027773C" w:rsidRDefault="0027773C" w:rsidP="008B060F">
      <w:pPr>
        <w:spacing w:after="0" w:line="276" w:lineRule="auto"/>
      </w:pPr>
    </w:p>
    <w:p w:rsidR="0027773C" w:rsidRDefault="0027773C" w:rsidP="008B060F">
      <w:pPr>
        <w:spacing w:after="0" w:line="276" w:lineRule="auto"/>
      </w:pPr>
    </w:p>
    <w:p w:rsidR="0027773C" w:rsidRDefault="0027773C" w:rsidP="008B060F">
      <w:pPr>
        <w:spacing w:after="0" w:line="276" w:lineRule="auto"/>
      </w:pPr>
    </w:p>
    <w:p w:rsidR="0027773C" w:rsidRDefault="0027773C" w:rsidP="008B060F">
      <w:pPr>
        <w:spacing w:after="0" w:line="276" w:lineRule="auto"/>
      </w:pPr>
    </w:p>
    <w:p w:rsidR="0027773C" w:rsidRDefault="0027773C" w:rsidP="008B060F">
      <w:pPr>
        <w:spacing w:after="0" w:line="276" w:lineRule="auto"/>
      </w:pPr>
    </w:p>
    <w:tbl>
      <w:tblPr>
        <w:tblW w:w="1461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40"/>
        <w:gridCol w:w="7236"/>
        <w:gridCol w:w="2272"/>
        <w:gridCol w:w="3962"/>
      </w:tblGrid>
      <w:tr w:rsidR="00142510" w:rsidRPr="0027773C" w:rsidTr="00142510">
        <w:trPr>
          <w:trHeight w:val="702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10" w:rsidRPr="00142510" w:rsidRDefault="00142510" w:rsidP="0014251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2510" w:rsidRPr="0027773C" w:rsidRDefault="00142510" w:rsidP="00142510">
            <w:pPr>
              <w:pStyle w:val="a3"/>
              <w:numPr>
                <w:ilvl w:val="1"/>
                <w:numId w:val="5"/>
              </w:numPr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Дорогами Вятского края» (для студентов, проживающих в общежитии)</w:t>
            </w:r>
          </w:p>
        </w:tc>
      </w:tr>
      <w:tr w:rsidR="00142510" w:rsidRPr="0027773C" w:rsidTr="00142510">
        <w:trPr>
          <w:trHeight w:val="22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10" w:rsidRPr="00142510" w:rsidRDefault="00142510" w:rsidP="00142510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«Край наш Вятский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27773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142510" w:rsidRPr="0027773C" w:rsidTr="00142510">
        <w:trPr>
          <w:trHeight w:val="22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10" w:rsidRPr="00142510" w:rsidRDefault="00142510" w:rsidP="00142510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«Хлынов. Вятка. Киров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142510" w:rsidRPr="0027773C" w:rsidTr="00142510">
        <w:trPr>
          <w:trHeight w:val="22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10" w:rsidRPr="00142510" w:rsidRDefault="00142510" w:rsidP="00142510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510" w:rsidRPr="0027773C" w:rsidRDefault="00142510" w:rsidP="001425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«Таинственный и древний город Котельнич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142510" w:rsidRPr="0027773C" w:rsidTr="00142510">
        <w:trPr>
          <w:trHeight w:val="22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10" w:rsidRPr="00142510" w:rsidRDefault="00142510" w:rsidP="00142510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510" w:rsidRPr="0027773C" w:rsidRDefault="00142510" w:rsidP="001425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и по южной Вятке: </w:t>
            </w:r>
            <w:proofErr w:type="spellStart"/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Вятскополянский</w:t>
            </w:r>
            <w:proofErr w:type="spellEnd"/>
            <w:r w:rsidRPr="0027773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Рысева А.А.</w:t>
            </w:r>
          </w:p>
        </w:tc>
      </w:tr>
      <w:tr w:rsidR="00142510" w:rsidRPr="0027773C" w:rsidTr="00142510">
        <w:trPr>
          <w:trHeight w:val="22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10" w:rsidRPr="00142510" w:rsidRDefault="00142510" w:rsidP="00142510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510" w:rsidRPr="0027773C" w:rsidRDefault="00142510" w:rsidP="001425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«Вятский Суздаль. Слободской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Мамонтова И.В.</w:t>
            </w:r>
          </w:p>
        </w:tc>
      </w:tr>
      <w:tr w:rsidR="00142510" w:rsidRPr="0027773C" w:rsidTr="00142510">
        <w:trPr>
          <w:trHeight w:val="225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2510" w:rsidRPr="00142510" w:rsidRDefault="00142510" w:rsidP="00142510">
            <w:pPr>
              <w:pStyle w:val="a3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42510" w:rsidRPr="0027773C" w:rsidRDefault="00142510" w:rsidP="0014251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«Земля Чепецкая»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2510" w:rsidRPr="0027773C" w:rsidRDefault="00142510" w:rsidP="0027773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773C">
              <w:rPr>
                <w:rFonts w:ascii="Times New Roman" w:hAnsi="Times New Roman" w:cs="Times New Roman"/>
                <w:sz w:val="24"/>
                <w:szCs w:val="24"/>
              </w:rPr>
              <w:t>Хиндуал</w:t>
            </w:r>
            <w:proofErr w:type="spellEnd"/>
            <w:r w:rsidRPr="0027773C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945231" w:rsidRDefault="00945231" w:rsidP="00474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149E" w:rsidRDefault="0002149E" w:rsidP="00474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149E" w:rsidRDefault="0002149E" w:rsidP="00474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149E" w:rsidRDefault="0002149E" w:rsidP="00474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32DE" w:rsidRDefault="00BA32DE" w:rsidP="00474B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A32DE" w:rsidSect="0094523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4"/>
    <w:multiLevelType w:val="singleLevel"/>
    <w:tmpl w:val="00000024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>
    <w:nsid w:val="007B28A0"/>
    <w:multiLevelType w:val="hybridMultilevel"/>
    <w:tmpl w:val="F9549EDE"/>
    <w:lvl w:ilvl="0" w:tplc="FDCC36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0C0"/>
    <w:multiLevelType w:val="multilevel"/>
    <w:tmpl w:val="B0729A2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556578C"/>
    <w:multiLevelType w:val="hybridMultilevel"/>
    <w:tmpl w:val="BBDEBAFE"/>
    <w:lvl w:ilvl="0" w:tplc="2BDCE898">
      <w:start w:val="1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5AA76C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99C756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C55E25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0680D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D2A4620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0358B3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07D6D9C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06C06BF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8D46379"/>
    <w:multiLevelType w:val="hybridMultilevel"/>
    <w:tmpl w:val="AEC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0B8B"/>
    <w:multiLevelType w:val="hybridMultilevel"/>
    <w:tmpl w:val="0C5472F6"/>
    <w:lvl w:ilvl="0" w:tplc="E2F09E44">
      <w:start w:val="2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414A9A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438495C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69DA416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78C6B2D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9774D6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336C8A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CCA351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BA76AF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0BB726FA"/>
    <w:multiLevelType w:val="multilevel"/>
    <w:tmpl w:val="1EFCF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D256F4F"/>
    <w:multiLevelType w:val="hybridMultilevel"/>
    <w:tmpl w:val="F07A0F02"/>
    <w:lvl w:ilvl="0" w:tplc="739E17F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84BEB"/>
    <w:multiLevelType w:val="multilevel"/>
    <w:tmpl w:val="A1E2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F17ED"/>
    <w:multiLevelType w:val="hybridMultilevel"/>
    <w:tmpl w:val="31F4E648"/>
    <w:lvl w:ilvl="0" w:tplc="85A6D17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60EF"/>
    <w:multiLevelType w:val="hybridMultilevel"/>
    <w:tmpl w:val="058AE3F8"/>
    <w:lvl w:ilvl="0" w:tplc="973EAC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E30"/>
    <w:multiLevelType w:val="multilevel"/>
    <w:tmpl w:val="87AE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01921"/>
    <w:multiLevelType w:val="hybridMultilevel"/>
    <w:tmpl w:val="DCB6BCEA"/>
    <w:lvl w:ilvl="0" w:tplc="7BB6974C">
      <w:start w:val="12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>
    <w:nsid w:val="256A0157"/>
    <w:multiLevelType w:val="multilevel"/>
    <w:tmpl w:val="0270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FF281D"/>
    <w:multiLevelType w:val="hybridMultilevel"/>
    <w:tmpl w:val="5068FCD2"/>
    <w:lvl w:ilvl="0" w:tplc="09460C4E">
      <w:start w:val="12"/>
      <w:numFmt w:val="decimal"/>
      <w:lvlText w:val="%1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>
    <w:nsid w:val="31DD1E43"/>
    <w:multiLevelType w:val="hybridMultilevel"/>
    <w:tmpl w:val="5732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25528"/>
    <w:multiLevelType w:val="hybridMultilevel"/>
    <w:tmpl w:val="9FF85F86"/>
    <w:lvl w:ilvl="0" w:tplc="BCB029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950A0"/>
    <w:multiLevelType w:val="hybridMultilevel"/>
    <w:tmpl w:val="0EA8C73A"/>
    <w:lvl w:ilvl="0" w:tplc="1BB8E1E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46014"/>
    <w:multiLevelType w:val="multilevel"/>
    <w:tmpl w:val="6B5C1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C414A"/>
    <w:multiLevelType w:val="hybridMultilevel"/>
    <w:tmpl w:val="CE786FD4"/>
    <w:lvl w:ilvl="0" w:tplc="F4E0BA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779EC"/>
    <w:multiLevelType w:val="hybridMultilevel"/>
    <w:tmpl w:val="6C046496"/>
    <w:lvl w:ilvl="0" w:tplc="C6B6D2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196995"/>
    <w:multiLevelType w:val="hybridMultilevel"/>
    <w:tmpl w:val="CBD06ED6"/>
    <w:lvl w:ilvl="0" w:tplc="C9AEB18C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86190"/>
    <w:multiLevelType w:val="hybridMultilevel"/>
    <w:tmpl w:val="34E6D132"/>
    <w:lvl w:ilvl="0" w:tplc="F8C646B2">
      <w:start w:val="8"/>
      <w:numFmt w:val="decimal"/>
      <w:lvlText w:val="%1"/>
      <w:lvlJc w:val="left"/>
      <w:pPr>
        <w:ind w:left="4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E9A136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8A21C4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B0785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FF1ED9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BCE0D4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96F6D6A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E92689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67F8295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>
    <w:nsid w:val="599F6180"/>
    <w:multiLevelType w:val="hybridMultilevel"/>
    <w:tmpl w:val="731EA17A"/>
    <w:lvl w:ilvl="0" w:tplc="37D8A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A2432"/>
    <w:multiLevelType w:val="hybridMultilevel"/>
    <w:tmpl w:val="0D6C4DBC"/>
    <w:lvl w:ilvl="0" w:tplc="C6B6D2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32501B"/>
    <w:multiLevelType w:val="hybridMultilevel"/>
    <w:tmpl w:val="F0B6F978"/>
    <w:lvl w:ilvl="0" w:tplc="CD42DE48">
      <w:start w:val="1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53B52EE"/>
    <w:multiLevelType w:val="hybridMultilevel"/>
    <w:tmpl w:val="70721F5A"/>
    <w:lvl w:ilvl="0" w:tplc="07B6294E">
      <w:start w:val="21"/>
      <w:numFmt w:val="decimal"/>
      <w:lvlText w:val="%1"/>
      <w:lvlJc w:val="left"/>
      <w:pPr>
        <w:ind w:left="401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C70E08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0358B0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194858A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A192DF8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2E749F2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AD6822B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1D20954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30E8B34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6D896C69"/>
    <w:multiLevelType w:val="hybridMultilevel"/>
    <w:tmpl w:val="6C068972"/>
    <w:lvl w:ilvl="0" w:tplc="809662B4">
      <w:start w:val="6"/>
      <w:numFmt w:val="decimal"/>
      <w:lvlText w:val="%1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2F80AE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911E928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FD3EC3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F94A52C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F1C0ED1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40462C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5512E6B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A340506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6E324E93"/>
    <w:multiLevelType w:val="multilevel"/>
    <w:tmpl w:val="0270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905B71"/>
    <w:multiLevelType w:val="hybridMultilevel"/>
    <w:tmpl w:val="7F9E3BA0"/>
    <w:lvl w:ilvl="0" w:tplc="C7E42336">
      <w:start w:val="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7C25F02">
      <w:start w:val="1"/>
      <w:numFmt w:val="lowerLetter"/>
      <w:lvlText w:val="%2"/>
      <w:lvlJc w:val="left"/>
      <w:pPr>
        <w:ind w:left="10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37B48142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FD4DB2C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03C4F60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1948BE2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CC76660E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B4F6AFD8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80BAFB50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26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</w:num>
  <w:num w:numId="28">
    <w:abstractNumId w:val="19"/>
  </w:num>
  <w:num w:numId="29">
    <w:abstractNumId w:val="1"/>
  </w:num>
  <w:num w:numId="30">
    <w:abstractNumId w:val="10"/>
  </w:num>
  <w:num w:numId="31">
    <w:abstractNumId w:val="18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98"/>
    <w:rsid w:val="000077E9"/>
    <w:rsid w:val="0002149E"/>
    <w:rsid w:val="000242DF"/>
    <w:rsid w:val="0009357E"/>
    <w:rsid w:val="000A1E1B"/>
    <w:rsid w:val="000B388B"/>
    <w:rsid w:val="00105A44"/>
    <w:rsid w:val="00116158"/>
    <w:rsid w:val="00121A48"/>
    <w:rsid w:val="00142510"/>
    <w:rsid w:val="0015712C"/>
    <w:rsid w:val="0016165E"/>
    <w:rsid w:val="00190B34"/>
    <w:rsid w:val="001A6E33"/>
    <w:rsid w:val="001B13D7"/>
    <w:rsid w:val="001B45FD"/>
    <w:rsid w:val="00237EF4"/>
    <w:rsid w:val="0025193B"/>
    <w:rsid w:val="0027773C"/>
    <w:rsid w:val="002A2745"/>
    <w:rsid w:val="002E7672"/>
    <w:rsid w:val="00367404"/>
    <w:rsid w:val="003713B3"/>
    <w:rsid w:val="003A154E"/>
    <w:rsid w:val="003F006F"/>
    <w:rsid w:val="004204AA"/>
    <w:rsid w:val="00423FF5"/>
    <w:rsid w:val="004351DD"/>
    <w:rsid w:val="00436A05"/>
    <w:rsid w:val="00446DBB"/>
    <w:rsid w:val="00452D79"/>
    <w:rsid w:val="00474B59"/>
    <w:rsid w:val="00480540"/>
    <w:rsid w:val="00487CCB"/>
    <w:rsid w:val="004D0D45"/>
    <w:rsid w:val="004E5AA9"/>
    <w:rsid w:val="00517651"/>
    <w:rsid w:val="005D4723"/>
    <w:rsid w:val="00614B7A"/>
    <w:rsid w:val="00620DCD"/>
    <w:rsid w:val="0062568F"/>
    <w:rsid w:val="00633088"/>
    <w:rsid w:val="0063556E"/>
    <w:rsid w:val="006464C1"/>
    <w:rsid w:val="0066518B"/>
    <w:rsid w:val="0069235E"/>
    <w:rsid w:val="006A4C98"/>
    <w:rsid w:val="006D0811"/>
    <w:rsid w:val="006F6106"/>
    <w:rsid w:val="00704B17"/>
    <w:rsid w:val="007064F5"/>
    <w:rsid w:val="00731789"/>
    <w:rsid w:val="00762E93"/>
    <w:rsid w:val="00764463"/>
    <w:rsid w:val="0079604C"/>
    <w:rsid w:val="007B1BD5"/>
    <w:rsid w:val="007C5901"/>
    <w:rsid w:val="007F0D7F"/>
    <w:rsid w:val="007F5DCB"/>
    <w:rsid w:val="00836C94"/>
    <w:rsid w:val="00842959"/>
    <w:rsid w:val="00863AA5"/>
    <w:rsid w:val="008A1D18"/>
    <w:rsid w:val="008B060F"/>
    <w:rsid w:val="008C20DE"/>
    <w:rsid w:val="008C55E7"/>
    <w:rsid w:val="008D0EAC"/>
    <w:rsid w:val="008F05C2"/>
    <w:rsid w:val="00945231"/>
    <w:rsid w:val="00951C6D"/>
    <w:rsid w:val="009914F5"/>
    <w:rsid w:val="009B2359"/>
    <w:rsid w:val="009B5354"/>
    <w:rsid w:val="009E51CE"/>
    <w:rsid w:val="00A177FB"/>
    <w:rsid w:val="00A17D29"/>
    <w:rsid w:val="00A25131"/>
    <w:rsid w:val="00A33E8F"/>
    <w:rsid w:val="00AB0167"/>
    <w:rsid w:val="00AD397B"/>
    <w:rsid w:val="00AE102D"/>
    <w:rsid w:val="00AF060B"/>
    <w:rsid w:val="00B0493C"/>
    <w:rsid w:val="00B1020F"/>
    <w:rsid w:val="00B170E5"/>
    <w:rsid w:val="00B459CB"/>
    <w:rsid w:val="00B5378F"/>
    <w:rsid w:val="00B62CE9"/>
    <w:rsid w:val="00B63304"/>
    <w:rsid w:val="00B717D7"/>
    <w:rsid w:val="00B86F0C"/>
    <w:rsid w:val="00B966E9"/>
    <w:rsid w:val="00BA32DE"/>
    <w:rsid w:val="00BE20F6"/>
    <w:rsid w:val="00BF30BF"/>
    <w:rsid w:val="00BF7586"/>
    <w:rsid w:val="00C0382E"/>
    <w:rsid w:val="00C3599A"/>
    <w:rsid w:val="00C36CB1"/>
    <w:rsid w:val="00C3714F"/>
    <w:rsid w:val="00C720CE"/>
    <w:rsid w:val="00C84810"/>
    <w:rsid w:val="00CB51CE"/>
    <w:rsid w:val="00CC6D7C"/>
    <w:rsid w:val="00D01785"/>
    <w:rsid w:val="00D31238"/>
    <w:rsid w:val="00D50124"/>
    <w:rsid w:val="00D505F4"/>
    <w:rsid w:val="00D54DF7"/>
    <w:rsid w:val="00D60AE2"/>
    <w:rsid w:val="00DB3D4A"/>
    <w:rsid w:val="00DD7ACD"/>
    <w:rsid w:val="00E20D0A"/>
    <w:rsid w:val="00E25F17"/>
    <w:rsid w:val="00E51FD3"/>
    <w:rsid w:val="00E53838"/>
    <w:rsid w:val="00E53D4D"/>
    <w:rsid w:val="00E75495"/>
    <w:rsid w:val="00EB42B9"/>
    <w:rsid w:val="00F1239E"/>
    <w:rsid w:val="00F13A28"/>
    <w:rsid w:val="00F22F68"/>
    <w:rsid w:val="00F243B6"/>
    <w:rsid w:val="00F2678B"/>
    <w:rsid w:val="00F47415"/>
    <w:rsid w:val="00F71E03"/>
    <w:rsid w:val="00F97C75"/>
    <w:rsid w:val="00FB7A71"/>
    <w:rsid w:val="00FC29F9"/>
    <w:rsid w:val="00FC43C6"/>
    <w:rsid w:val="00FD1753"/>
    <w:rsid w:val="00FD2073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69B570-D728-4606-A254-C65AED0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A7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F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0B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2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02149E"/>
    <w:rPr>
      <w:color w:val="0000FF"/>
      <w:u w:val="single"/>
    </w:rPr>
  </w:style>
  <w:style w:type="character" w:styleId="a8">
    <w:name w:val="Strong"/>
    <w:basedOn w:val="a0"/>
    <w:uiPriority w:val="22"/>
    <w:qFormat/>
    <w:rsid w:val="00D60AE2"/>
    <w:rPr>
      <w:b/>
      <w:bCs/>
    </w:rPr>
  </w:style>
  <w:style w:type="paragraph" w:styleId="a9">
    <w:name w:val="Normal (Web)"/>
    <w:basedOn w:val="a"/>
    <w:uiPriority w:val="99"/>
    <w:unhideWhenUsed/>
    <w:rsid w:val="00E51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5%D0%B7%D0%B8%D0%B4%D0%B5%D0%BD%D1%82_%D0%A0%D0%BE%D1%81%D1%81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0%BA%D0%B0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995_%D0%B3%D0%BE%D0%B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D325-12AD-48DF-BD9A-8AE394EE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Библиотекарь</cp:lastModifiedBy>
  <cp:revision>54</cp:revision>
  <cp:lastPrinted>2019-05-27T13:49:00Z</cp:lastPrinted>
  <dcterms:created xsi:type="dcterms:W3CDTF">2018-12-25T10:42:00Z</dcterms:created>
  <dcterms:modified xsi:type="dcterms:W3CDTF">2019-09-04T06:17:00Z</dcterms:modified>
</cp:coreProperties>
</file>